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4月16日一炼钢新增5#圆坯连铸机项目(HG202321)钢材采购 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4月16日一炼钢新增5#圆坯连铸机项目(HG202321)钢材采购 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4年4月16日一炼钢新增5#圆坯连铸机项目(HG202321)钢材采购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f6962cf1-bb8f-4849-bd84-c042a6613992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8055E15"/>
    <w:rsid w:val="0A5C2A7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CD91A51"/>
    <w:rsid w:val="1F271CA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A53676"/>
    <w:rsid w:val="36C43945"/>
    <w:rsid w:val="37D54F27"/>
    <w:rsid w:val="3897202F"/>
    <w:rsid w:val="38E82FEF"/>
    <w:rsid w:val="3B2E39A5"/>
    <w:rsid w:val="3B51337F"/>
    <w:rsid w:val="3C4B2C31"/>
    <w:rsid w:val="3C4E1992"/>
    <w:rsid w:val="40C72D69"/>
    <w:rsid w:val="42011D8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2D6463F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1E75F62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415</Characters>
  <Lines>1</Lines>
  <Paragraphs>1</Paragraphs>
  <TotalTime>8</TotalTime>
  <ScaleCrop>false</ScaleCrop>
  <LinksUpToDate>false</LinksUpToDate>
  <CharactersWithSpaces>494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4-23T08:14:22Z</cp:lastPrinted>
  <dcterms:modified xsi:type="dcterms:W3CDTF">2024-04-23T08:14:3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F8775319A81F4A1FA8E78F5DE6D7DD1D</vt:lpwstr>
  </property>
</Properties>
</file>